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BC52AA">
        <w:trPr>
          <w:gridAfter w:val="1"/>
          <w:wAfter w:w="81" w:type="dxa"/>
          <w:trHeight w:val="1627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F045C5" w:rsidRDefault="00F045C5" w:rsidP="00E42AFA">
            <w:pPr>
              <w:jc w:val="center"/>
              <w:rPr>
                <w:b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Default="00CC3A3A" w:rsidP="00D7561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0C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5617" w:rsidRPr="0046008C" w:rsidRDefault="00D75617" w:rsidP="00D75617">
            <w:pPr>
              <w:jc w:val="center"/>
              <w:rPr>
                <w:color w:val="000000"/>
              </w:rPr>
            </w:pPr>
            <w:r>
              <w:t>29 сентября 2021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F045C5" w:rsidRDefault="00F045C5" w:rsidP="00E42AFA">
            <w:pPr>
              <w:keepNext/>
              <w:jc w:val="center"/>
              <w:outlineLvl w:val="0"/>
              <w:rPr>
                <w:b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EC41F8" w:rsidRDefault="00CC3A3A" w:rsidP="007009B1">
            <w:pPr>
              <w:jc w:val="center"/>
            </w:pPr>
            <w:r w:rsidRPr="0046008C">
              <w:t xml:space="preserve">             </w:t>
            </w:r>
          </w:p>
          <w:p w:rsidR="00CC3A3A" w:rsidRPr="0046008C" w:rsidRDefault="00CC3A3A" w:rsidP="00D75617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</w:t>
            </w:r>
            <w:r w:rsidR="00D75617">
              <w:t>4-18</w:t>
            </w:r>
            <w:bookmarkStart w:id="0" w:name="_GoBack"/>
            <w:bookmarkEnd w:id="0"/>
          </w:p>
        </w:tc>
      </w:tr>
    </w:tbl>
    <w:p w:rsidR="00CC3A3A" w:rsidRDefault="00CC3A3A" w:rsidP="00CC3A3A">
      <w:pPr>
        <w:jc w:val="both"/>
      </w:pPr>
    </w:p>
    <w:p w:rsidR="00727013" w:rsidRPr="005571A1" w:rsidRDefault="005571A1" w:rsidP="005571A1">
      <w:pPr>
        <w:pStyle w:val="aa"/>
        <w:ind w:right="495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решение Совета Буинского муниципального района Республики Татарстан от 15.05.2020 г. №3-53 «</w:t>
      </w:r>
      <w:r w:rsidR="00727013" w:rsidRPr="00727013">
        <w:rPr>
          <w:rFonts w:ascii="Times New Roman" w:hAnsi="Times New Roman"/>
          <w:bCs/>
          <w:sz w:val="28"/>
          <w:szCs w:val="28"/>
        </w:rPr>
        <w:t>О</w:t>
      </w:r>
      <w:r w:rsidR="008B160A">
        <w:rPr>
          <w:rFonts w:ascii="Times New Roman" w:hAnsi="Times New Roman"/>
          <w:bCs/>
          <w:sz w:val="28"/>
          <w:szCs w:val="28"/>
        </w:rPr>
        <w:t>б</w:t>
      </w:r>
      <w:r w:rsidR="00727013" w:rsidRPr="00727013">
        <w:rPr>
          <w:rFonts w:ascii="Times New Roman" w:hAnsi="Times New Roman"/>
          <w:bCs/>
          <w:sz w:val="28"/>
          <w:szCs w:val="28"/>
        </w:rPr>
        <w:t xml:space="preserve"> </w:t>
      </w:r>
      <w:r w:rsidR="008B160A">
        <w:rPr>
          <w:rFonts w:ascii="Times New Roman" w:hAnsi="Times New Roman"/>
          <w:bCs/>
          <w:sz w:val="28"/>
          <w:szCs w:val="28"/>
        </w:rPr>
        <w:t>изменении границ</w:t>
      </w:r>
      <w:r w:rsidR="00727013" w:rsidRPr="00727013">
        <w:rPr>
          <w:rFonts w:ascii="Times New Roman" w:hAnsi="Times New Roman"/>
          <w:bCs/>
          <w:sz w:val="28"/>
          <w:szCs w:val="28"/>
        </w:rPr>
        <w:t xml:space="preserve"> </w:t>
      </w:r>
      <w:r w:rsidR="008B160A">
        <w:rPr>
          <w:rFonts w:ascii="Times New Roman" w:hAnsi="Times New Roman"/>
          <w:bCs/>
          <w:sz w:val="28"/>
          <w:szCs w:val="28"/>
        </w:rPr>
        <w:t>муниципальных образований</w:t>
      </w:r>
      <w:r w:rsidR="00727013" w:rsidRPr="00727013">
        <w:rPr>
          <w:rFonts w:ascii="Times New Roman" w:hAnsi="Times New Roman"/>
          <w:bCs/>
          <w:sz w:val="28"/>
          <w:szCs w:val="28"/>
        </w:rPr>
        <w:t xml:space="preserve"> Буин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>Республики Татарстан»</w:t>
      </w:r>
    </w:p>
    <w:p w:rsidR="00727013" w:rsidRDefault="00727013" w:rsidP="00727013">
      <w:pPr>
        <w:pStyle w:val="aa"/>
        <w:ind w:firstLine="720"/>
        <w:rPr>
          <w:rFonts w:ascii="Times New Roman" w:hAnsi="Times New Roman"/>
          <w:sz w:val="28"/>
          <w:szCs w:val="28"/>
        </w:rPr>
      </w:pPr>
    </w:p>
    <w:p w:rsidR="00727013" w:rsidRPr="00727013" w:rsidRDefault="00727013" w:rsidP="0072701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727013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27013">
        <w:rPr>
          <w:rFonts w:ascii="Times New Roman" w:hAnsi="Times New Roman"/>
          <w:sz w:val="28"/>
          <w:szCs w:val="28"/>
        </w:rPr>
        <w:fldChar w:fldCharType="begin"/>
      </w:r>
      <w:r w:rsidRPr="00727013">
        <w:rPr>
          <w:rFonts w:ascii="Times New Roman" w:hAnsi="Times New Roman"/>
          <w:sz w:val="28"/>
          <w:szCs w:val="28"/>
        </w:rPr>
        <w:instrText xml:space="preserve"> HYPERLINK "kodeks://link/d?nd=901876063&amp;point=mark=000000000000000000000000000000000000000000000000007DO0K9"\o"’’Об общих принципах организации местного самоуправления в Российской Федерации (с изменениями ...’’</w:instrText>
      </w:r>
    </w:p>
    <w:p w:rsidR="00727013" w:rsidRPr="00727013" w:rsidRDefault="00727013" w:rsidP="00727013">
      <w:pPr>
        <w:pStyle w:val="aa"/>
        <w:rPr>
          <w:rFonts w:ascii="Times New Roman" w:hAnsi="Times New Roman"/>
          <w:sz w:val="28"/>
          <w:szCs w:val="28"/>
        </w:rPr>
      </w:pPr>
      <w:r w:rsidRPr="00727013">
        <w:rPr>
          <w:rFonts w:ascii="Times New Roman" w:hAnsi="Times New Roman"/>
          <w:sz w:val="28"/>
          <w:szCs w:val="28"/>
        </w:rPr>
        <w:instrText>Федеральный закон от 06.10.2003 N 131-ФЗ</w:instrText>
      </w:r>
    </w:p>
    <w:p w:rsidR="00727013" w:rsidRDefault="00727013" w:rsidP="007270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27013">
        <w:rPr>
          <w:rFonts w:ascii="Times New Roman" w:hAnsi="Times New Roman"/>
          <w:sz w:val="28"/>
          <w:szCs w:val="28"/>
        </w:rPr>
        <w:instrText>Статус: действующая редакция (действ. с 01.09.2019)"</w:instrText>
      </w:r>
      <w:r w:rsidRPr="00727013">
        <w:rPr>
          <w:rFonts w:ascii="Times New Roman" w:hAnsi="Times New Roman"/>
          <w:sz w:val="28"/>
          <w:szCs w:val="28"/>
        </w:rPr>
        <w:fldChar w:fldCharType="separate"/>
      </w:r>
      <w:r w:rsidRPr="00727013">
        <w:rPr>
          <w:rFonts w:ascii="Times New Roman" w:hAnsi="Times New Roman"/>
          <w:sz w:val="28"/>
          <w:szCs w:val="28"/>
        </w:rPr>
        <w:t>статьей 12 Фед</w:t>
      </w:r>
      <w:r w:rsidR="00AB69D2">
        <w:rPr>
          <w:rFonts w:ascii="Times New Roman" w:hAnsi="Times New Roman"/>
          <w:sz w:val="28"/>
          <w:szCs w:val="28"/>
        </w:rPr>
        <w:t>ерального закона от 6</w:t>
      </w:r>
      <w:r w:rsidR="001E0CA9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03 №</w:t>
      </w:r>
      <w:r w:rsidRPr="00727013">
        <w:rPr>
          <w:rFonts w:ascii="Times New Roman" w:hAnsi="Times New Roman"/>
          <w:sz w:val="28"/>
          <w:szCs w:val="28"/>
        </w:rPr>
        <w:t xml:space="preserve"> 131-</w:t>
      </w:r>
      <w:r>
        <w:rPr>
          <w:rFonts w:ascii="Times New Roman" w:hAnsi="Times New Roman"/>
          <w:sz w:val="28"/>
          <w:szCs w:val="28"/>
        </w:rPr>
        <w:t>Ф</w:t>
      </w:r>
      <w:r w:rsidR="001E0CA9">
        <w:rPr>
          <w:rFonts w:ascii="Times New Roman" w:hAnsi="Times New Roman"/>
          <w:sz w:val="28"/>
          <w:szCs w:val="28"/>
        </w:rPr>
        <w:t>З «</w:t>
      </w:r>
      <w:r w:rsidRPr="00727013">
        <w:rPr>
          <w:rFonts w:ascii="Times New Roman" w:hAnsi="Times New Roman"/>
          <w:sz w:val="28"/>
          <w:szCs w:val="28"/>
        </w:rPr>
        <w:t xml:space="preserve">Об общих </w:t>
      </w:r>
      <w:r>
        <w:rPr>
          <w:rFonts w:ascii="Times New Roman" w:hAnsi="Times New Roman"/>
          <w:sz w:val="28"/>
          <w:szCs w:val="28"/>
        </w:rPr>
        <w:t>п</w:t>
      </w:r>
      <w:r w:rsidRPr="00727013">
        <w:rPr>
          <w:rFonts w:ascii="Times New Roman" w:hAnsi="Times New Roman"/>
          <w:sz w:val="28"/>
          <w:szCs w:val="28"/>
        </w:rPr>
        <w:t>ринципах организации местного самоуправления в Российской Федерации</w:t>
      </w:r>
      <w:r w:rsidR="001E0CA9">
        <w:rPr>
          <w:rFonts w:ascii="Times New Roman" w:hAnsi="Times New Roman"/>
          <w:sz w:val="28"/>
          <w:szCs w:val="28"/>
        </w:rPr>
        <w:t>»</w:t>
      </w:r>
      <w:r w:rsidRPr="00727013">
        <w:rPr>
          <w:rFonts w:ascii="Times New Roman" w:hAnsi="Times New Roman"/>
          <w:sz w:val="28"/>
          <w:szCs w:val="28"/>
        </w:rPr>
        <w:fldChar w:fldCharType="end"/>
      </w:r>
      <w:r w:rsidRPr="00727013">
        <w:rPr>
          <w:rFonts w:ascii="Times New Roman" w:hAnsi="Times New Roman"/>
          <w:sz w:val="28"/>
          <w:szCs w:val="28"/>
        </w:rPr>
        <w:t>, Уставом Буинского муниципального района</w:t>
      </w:r>
      <w:r w:rsidR="001E0CA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спублики Татарстан</w:t>
      </w:r>
      <w:r w:rsidRPr="00C163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38B">
        <w:rPr>
          <w:rFonts w:ascii="Times New Roman" w:hAnsi="Times New Roman"/>
          <w:sz w:val="28"/>
          <w:szCs w:val="28"/>
        </w:rPr>
        <w:t>Совет Бу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727013" w:rsidRDefault="00727013" w:rsidP="007270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27013" w:rsidRPr="00C1638B" w:rsidRDefault="00727013" w:rsidP="007270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1638B">
        <w:rPr>
          <w:rFonts w:ascii="Times New Roman" w:hAnsi="Times New Roman"/>
          <w:sz w:val="28"/>
          <w:szCs w:val="28"/>
        </w:rPr>
        <w:t>РЕШИЛ:</w:t>
      </w:r>
    </w:p>
    <w:p w:rsidR="00727013" w:rsidRPr="00C1638B" w:rsidRDefault="00727013" w:rsidP="00727013">
      <w:pPr>
        <w:pStyle w:val="aa"/>
        <w:rPr>
          <w:rFonts w:ascii="Times New Roman" w:hAnsi="Times New Roman"/>
          <w:sz w:val="28"/>
          <w:szCs w:val="28"/>
        </w:rPr>
      </w:pPr>
    </w:p>
    <w:p w:rsidR="00727013" w:rsidRDefault="00727013" w:rsidP="0072701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C1638B">
        <w:rPr>
          <w:rFonts w:ascii="Times New Roman" w:hAnsi="Times New Roman"/>
          <w:sz w:val="28"/>
          <w:szCs w:val="28"/>
        </w:rPr>
        <w:t xml:space="preserve">1. </w:t>
      </w:r>
      <w:r w:rsidR="005571A1" w:rsidRPr="005571A1">
        <w:rPr>
          <w:rFonts w:ascii="Times New Roman" w:hAnsi="Times New Roman"/>
          <w:sz w:val="28"/>
          <w:szCs w:val="28"/>
        </w:rPr>
        <w:t>Внести следующие изменения в</w:t>
      </w:r>
      <w:r w:rsidR="005571A1">
        <w:rPr>
          <w:rFonts w:ascii="Times New Roman" w:hAnsi="Times New Roman"/>
          <w:sz w:val="28"/>
          <w:szCs w:val="28"/>
        </w:rPr>
        <w:t xml:space="preserve"> решение</w:t>
      </w:r>
      <w:r w:rsidR="005571A1" w:rsidRPr="005571A1">
        <w:rPr>
          <w:rFonts w:ascii="Times New Roman" w:hAnsi="Times New Roman"/>
          <w:sz w:val="28"/>
          <w:szCs w:val="28"/>
        </w:rPr>
        <w:t xml:space="preserve"> «Об изменении границ муниципальных образований Буинского муниципального района Республики Татарстан» утвержденное Совет</w:t>
      </w:r>
      <w:r w:rsidR="005571A1">
        <w:rPr>
          <w:rFonts w:ascii="Times New Roman" w:hAnsi="Times New Roman"/>
          <w:sz w:val="28"/>
          <w:szCs w:val="28"/>
        </w:rPr>
        <w:t>ом</w:t>
      </w:r>
      <w:r w:rsidR="005571A1" w:rsidRPr="005571A1">
        <w:rPr>
          <w:rFonts w:ascii="Times New Roman" w:hAnsi="Times New Roman"/>
          <w:sz w:val="28"/>
          <w:szCs w:val="28"/>
        </w:rPr>
        <w:t xml:space="preserve"> Буинс</w:t>
      </w:r>
      <w:r w:rsidR="005571A1">
        <w:rPr>
          <w:rFonts w:ascii="Times New Roman" w:hAnsi="Times New Roman"/>
          <w:sz w:val="28"/>
          <w:szCs w:val="28"/>
        </w:rPr>
        <w:t>кого муниципального района от 15</w:t>
      </w:r>
      <w:r w:rsidR="005571A1" w:rsidRPr="005571A1">
        <w:rPr>
          <w:rFonts w:ascii="Times New Roman" w:hAnsi="Times New Roman"/>
          <w:sz w:val="28"/>
          <w:szCs w:val="28"/>
        </w:rPr>
        <w:t>.05.20</w:t>
      </w:r>
      <w:r w:rsidR="005571A1">
        <w:rPr>
          <w:rFonts w:ascii="Times New Roman" w:hAnsi="Times New Roman"/>
          <w:sz w:val="28"/>
          <w:szCs w:val="28"/>
        </w:rPr>
        <w:t>20</w:t>
      </w:r>
      <w:r w:rsidR="005571A1" w:rsidRPr="005571A1">
        <w:rPr>
          <w:rFonts w:ascii="Times New Roman" w:hAnsi="Times New Roman"/>
          <w:sz w:val="28"/>
          <w:szCs w:val="28"/>
        </w:rPr>
        <w:t xml:space="preserve"> г. № </w:t>
      </w:r>
      <w:r w:rsidR="005571A1">
        <w:rPr>
          <w:rFonts w:ascii="Times New Roman" w:hAnsi="Times New Roman"/>
          <w:sz w:val="28"/>
          <w:szCs w:val="28"/>
        </w:rPr>
        <w:t>3-53 (далее – Решение</w:t>
      </w:r>
      <w:r w:rsidR="005571A1" w:rsidRPr="005571A1">
        <w:rPr>
          <w:rFonts w:ascii="Times New Roman" w:hAnsi="Times New Roman"/>
          <w:sz w:val="28"/>
          <w:szCs w:val="28"/>
        </w:rPr>
        <w:t>):</w:t>
      </w:r>
    </w:p>
    <w:p w:rsidR="005571A1" w:rsidRDefault="005571A1" w:rsidP="0072701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1 Решения изменить и изложить в следующей редакции согласно приложению.</w:t>
      </w:r>
    </w:p>
    <w:p w:rsidR="005571A1" w:rsidRPr="005571A1" w:rsidRDefault="005571A1" w:rsidP="005571A1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2</w:t>
      </w:r>
      <w:r w:rsidRPr="005571A1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727013" w:rsidRDefault="005571A1" w:rsidP="00727013">
      <w:pPr>
        <w:pStyle w:val="aa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7013" w:rsidRPr="00C1638B">
        <w:rPr>
          <w:rFonts w:ascii="Times New Roman" w:hAnsi="Times New Roman"/>
          <w:sz w:val="28"/>
          <w:szCs w:val="28"/>
        </w:rPr>
        <w:t xml:space="preserve">. </w:t>
      </w:r>
      <w:r w:rsidR="008B160A">
        <w:rPr>
          <w:rFonts w:ascii="Times New Roman" w:hAnsi="Times New Roman"/>
          <w:sz w:val="28"/>
          <w:szCs w:val="28"/>
        </w:rPr>
        <w:t>Н</w:t>
      </w:r>
      <w:r w:rsidR="00727013" w:rsidRPr="00C1638B">
        <w:rPr>
          <w:rFonts w:ascii="Times New Roman" w:hAnsi="Times New Roman"/>
          <w:sz w:val="28"/>
          <w:szCs w:val="28"/>
        </w:rPr>
        <w:t xml:space="preserve">астоящее решение </w:t>
      </w:r>
      <w:r w:rsidR="008B160A" w:rsidRPr="008B16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</w:t>
      </w:r>
      <w:hyperlink r:id="rId9" w:history="1"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://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pravo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tatarstan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/</w:t>
        </w:r>
      </w:hyperlink>
      <w:r w:rsidR="008B160A" w:rsidRPr="008B16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10" w:history="1">
        <w:r w:rsidR="00AB69D2" w:rsidRPr="00FC3969">
          <w:rPr>
            <w:rStyle w:val="a7"/>
            <w:rFonts w:ascii="Times New Roman" w:eastAsia="Times New Roman" w:hAnsi="Times New Roman"/>
            <w:bCs/>
            <w:sz w:val="28"/>
            <w:szCs w:val="28"/>
            <w:lang w:val="en-US"/>
          </w:rPr>
          <w:t>http</w:t>
        </w:r>
        <w:r w:rsidR="00AB69D2" w:rsidRPr="00FC3969">
          <w:rPr>
            <w:rStyle w:val="a7"/>
            <w:rFonts w:ascii="Times New Roman" w:eastAsia="Times New Roman" w:hAnsi="Times New Roman"/>
            <w:bCs/>
            <w:sz w:val="28"/>
            <w:szCs w:val="28"/>
          </w:rPr>
          <w:t>://</w:t>
        </w:r>
        <w:r w:rsidR="00AB69D2" w:rsidRPr="00FC3969">
          <w:rPr>
            <w:rStyle w:val="a7"/>
            <w:rFonts w:ascii="Times New Roman" w:eastAsia="Times New Roman" w:hAnsi="Times New Roman"/>
            <w:bCs/>
            <w:sz w:val="28"/>
            <w:szCs w:val="28"/>
            <w:lang w:val="en-US"/>
          </w:rPr>
          <w:t>buinsk</w:t>
        </w:r>
        <w:r w:rsidR="00AB69D2" w:rsidRPr="00FC3969">
          <w:rPr>
            <w:rStyle w:val="a7"/>
            <w:rFonts w:ascii="Times New Roman" w:eastAsia="Times New Roman" w:hAnsi="Times New Roman"/>
            <w:bCs/>
            <w:sz w:val="28"/>
            <w:szCs w:val="28"/>
          </w:rPr>
          <w:t>.</w:t>
        </w:r>
        <w:r w:rsidR="00AB69D2" w:rsidRPr="00FC3969">
          <w:rPr>
            <w:rStyle w:val="a7"/>
            <w:rFonts w:ascii="Times New Roman" w:eastAsia="Times New Roman" w:hAnsi="Times New Roman"/>
            <w:bCs/>
            <w:sz w:val="28"/>
            <w:szCs w:val="28"/>
            <w:lang w:val="en-US"/>
          </w:rPr>
          <w:t>tatarstan</w:t>
        </w:r>
        <w:r w:rsidR="00AB69D2" w:rsidRPr="00FC3969">
          <w:rPr>
            <w:rStyle w:val="a7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="00AB69D2" w:rsidRPr="00FC3969">
          <w:rPr>
            <w:rStyle w:val="a7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7E124E">
        <w:rPr>
          <w:rFonts w:ascii="Times New Roman" w:eastAsia="Times New Roman" w:hAnsi="Times New Roman"/>
          <w:bCs/>
          <w:color w:val="000000"/>
          <w:sz w:val="28"/>
          <w:szCs w:val="28"/>
        </w:rPr>
        <w:t>, и распространяется на правоотношения возникшие с 15 мая 2020 года.</w:t>
      </w:r>
    </w:p>
    <w:p w:rsidR="00AB69D2" w:rsidRPr="00C1638B" w:rsidRDefault="005571A1" w:rsidP="0072701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AB69D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727013" w:rsidRDefault="00727013" w:rsidP="00727013">
      <w:pPr>
        <w:pStyle w:val="aa"/>
        <w:rPr>
          <w:rFonts w:ascii="Times New Roman" w:hAnsi="Times New Roman"/>
          <w:sz w:val="28"/>
          <w:szCs w:val="28"/>
        </w:rPr>
      </w:pPr>
    </w:p>
    <w:p w:rsidR="00727013" w:rsidRPr="00C1638B" w:rsidRDefault="00727013" w:rsidP="00727013">
      <w:pPr>
        <w:pStyle w:val="aa"/>
        <w:rPr>
          <w:rFonts w:ascii="Times New Roman" w:hAnsi="Times New Roman"/>
          <w:sz w:val="28"/>
          <w:szCs w:val="28"/>
        </w:rPr>
      </w:pPr>
    </w:p>
    <w:p w:rsidR="00F7570F" w:rsidRDefault="005571A1" w:rsidP="00727013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редседателя Совета</w:t>
      </w:r>
    </w:p>
    <w:p w:rsidR="000351E3" w:rsidRDefault="005571A1" w:rsidP="00727013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Буинского </w:t>
      </w:r>
    </w:p>
    <w:p w:rsidR="00A02852" w:rsidRDefault="005571A1" w:rsidP="007E124E">
      <w:pPr>
        <w:pStyle w:val="aa"/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351E3">
        <w:rPr>
          <w:rFonts w:ascii="Times New Roman" w:hAnsi="Times New Roman"/>
          <w:sz w:val="28"/>
          <w:szCs w:val="28"/>
        </w:rPr>
        <w:t xml:space="preserve">РТ                                                                    </w:t>
      </w:r>
      <w:proofErr w:type="spellStart"/>
      <w:r w:rsidR="00727013">
        <w:rPr>
          <w:rFonts w:ascii="Times New Roman" w:hAnsi="Times New Roman"/>
          <w:sz w:val="28"/>
          <w:szCs w:val="28"/>
        </w:rPr>
        <w:t>И.Ф.Еремеев</w:t>
      </w:r>
      <w:proofErr w:type="spellEnd"/>
    </w:p>
    <w:p w:rsidR="00F82613" w:rsidRPr="000351E3" w:rsidRDefault="00F82613" w:rsidP="005D0681">
      <w:r w:rsidRPr="00A02852">
        <w:br w:type="page"/>
      </w:r>
      <w:r w:rsidR="000351E3">
        <w:rPr>
          <w:noProof/>
        </w:rPr>
        <w:lastRenderedPageBreak/>
        <w:drawing>
          <wp:inline distT="0" distB="0" distL="0" distR="0">
            <wp:extent cx="6362700" cy="9115699"/>
            <wp:effectExtent l="0" t="0" r="0" b="9525"/>
            <wp:docPr id="2" name="Рисунок 2" descr="C:\Users\Сафин Алмаз\Desktop\Попытка 2\Законопроект Буинский МР РТ исправленный\Приложение к решени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фин Алмаз\Desktop\Попытка 2\Законопроект Буинский МР РТ исправленный\Приложение к решению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91" cy="91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613" w:rsidRPr="000351E3" w:rsidSect="000351E3">
      <w:headerReference w:type="default" r:id="rId12"/>
      <w:pgSz w:w="11906" w:h="16838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FA" w:rsidRDefault="00321AFA" w:rsidP="00BD6E6A">
      <w:r>
        <w:separator/>
      </w:r>
    </w:p>
  </w:endnote>
  <w:endnote w:type="continuationSeparator" w:id="0">
    <w:p w:rsidR="00321AFA" w:rsidRDefault="00321AFA" w:rsidP="00BD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FA" w:rsidRDefault="00321AFA" w:rsidP="00BD6E6A">
      <w:r>
        <w:separator/>
      </w:r>
    </w:p>
  </w:footnote>
  <w:footnote w:type="continuationSeparator" w:id="0">
    <w:p w:rsidR="00321AFA" w:rsidRDefault="00321AFA" w:rsidP="00BD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057858"/>
      <w:docPartObj>
        <w:docPartGallery w:val="Page Numbers (Top of Page)"/>
        <w:docPartUnique/>
      </w:docPartObj>
    </w:sdtPr>
    <w:sdtEndPr/>
    <w:sdtContent>
      <w:p w:rsidR="00BD6E6A" w:rsidRDefault="00BD6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17">
          <w:rPr>
            <w:noProof/>
          </w:rPr>
          <w:t>2</w:t>
        </w:r>
        <w:r>
          <w:fldChar w:fldCharType="end"/>
        </w:r>
      </w:p>
    </w:sdtContent>
  </w:sdt>
  <w:p w:rsidR="00BD6E6A" w:rsidRDefault="00BD6E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22B12"/>
    <w:rsid w:val="00025135"/>
    <w:rsid w:val="000257F9"/>
    <w:rsid w:val="000351E3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E5792"/>
    <w:rsid w:val="000F1832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A490F"/>
    <w:rsid w:val="001B2799"/>
    <w:rsid w:val="001C1DF1"/>
    <w:rsid w:val="001D795F"/>
    <w:rsid w:val="001E0CA9"/>
    <w:rsid w:val="001E7EBE"/>
    <w:rsid w:val="001F7614"/>
    <w:rsid w:val="0022013B"/>
    <w:rsid w:val="00222308"/>
    <w:rsid w:val="002256C1"/>
    <w:rsid w:val="0023347D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80283"/>
    <w:rsid w:val="002915B2"/>
    <w:rsid w:val="00291E0D"/>
    <w:rsid w:val="00296BB9"/>
    <w:rsid w:val="002A49E9"/>
    <w:rsid w:val="002A4BA5"/>
    <w:rsid w:val="002C030D"/>
    <w:rsid w:val="002E4004"/>
    <w:rsid w:val="00321AFA"/>
    <w:rsid w:val="003279DA"/>
    <w:rsid w:val="00330889"/>
    <w:rsid w:val="0033549C"/>
    <w:rsid w:val="0033706A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5934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24D98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C15E5"/>
    <w:rsid w:val="004E7BEA"/>
    <w:rsid w:val="004F7A41"/>
    <w:rsid w:val="00512F33"/>
    <w:rsid w:val="00514991"/>
    <w:rsid w:val="00515149"/>
    <w:rsid w:val="00516A54"/>
    <w:rsid w:val="005271CB"/>
    <w:rsid w:val="00534361"/>
    <w:rsid w:val="0054139B"/>
    <w:rsid w:val="00543B16"/>
    <w:rsid w:val="00553C13"/>
    <w:rsid w:val="005571A1"/>
    <w:rsid w:val="00562A30"/>
    <w:rsid w:val="00564F99"/>
    <w:rsid w:val="00566570"/>
    <w:rsid w:val="00566CF9"/>
    <w:rsid w:val="005B5176"/>
    <w:rsid w:val="005D0681"/>
    <w:rsid w:val="005D1980"/>
    <w:rsid w:val="005E20CF"/>
    <w:rsid w:val="005F2867"/>
    <w:rsid w:val="00621FEE"/>
    <w:rsid w:val="00622138"/>
    <w:rsid w:val="00651713"/>
    <w:rsid w:val="0069040A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009B1"/>
    <w:rsid w:val="00710BFA"/>
    <w:rsid w:val="007171E7"/>
    <w:rsid w:val="00727013"/>
    <w:rsid w:val="00732DB0"/>
    <w:rsid w:val="00736695"/>
    <w:rsid w:val="00740E91"/>
    <w:rsid w:val="00742C2C"/>
    <w:rsid w:val="00754106"/>
    <w:rsid w:val="00761100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124E"/>
    <w:rsid w:val="007E7C3F"/>
    <w:rsid w:val="007F440F"/>
    <w:rsid w:val="007F779D"/>
    <w:rsid w:val="00807ED3"/>
    <w:rsid w:val="008110B3"/>
    <w:rsid w:val="008143A1"/>
    <w:rsid w:val="00824547"/>
    <w:rsid w:val="008255E2"/>
    <w:rsid w:val="00856DE4"/>
    <w:rsid w:val="00857F4F"/>
    <w:rsid w:val="00860970"/>
    <w:rsid w:val="00862240"/>
    <w:rsid w:val="00865DA0"/>
    <w:rsid w:val="00867D73"/>
    <w:rsid w:val="00872428"/>
    <w:rsid w:val="0087441E"/>
    <w:rsid w:val="008815CD"/>
    <w:rsid w:val="00881780"/>
    <w:rsid w:val="008A15C9"/>
    <w:rsid w:val="008A3A05"/>
    <w:rsid w:val="008A426C"/>
    <w:rsid w:val="008A5ADE"/>
    <w:rsid w:val="008B160A"/>
    <w:rsid w:val="008B448F"/>
    <w:rsid w:val="008B4E5F"/>
    <w:rsid w:val="008E42CD"/>
    <w:rsid w:val="008F1577"/>
    <w:rsid w:val="008F1C85"/>
    <w:rsid w:val="008F2961"/>
    <w:rsid w:val="008F7C1B"/>
    <w:rsid w:val="00902173"/>
    <w:rsid w:val="0090626A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2CE"/>
    <w:rsid w:val="0099193B"/>
    <w:rsid w:val="00994000"/>
    <w:rsid w:val="00994121"/>
    <w:rsid w:val="009968E4"/>
    <w:rsid w:val="00997A2B"/>
    <w:rsid w:val="009A3673"/>
    <w:rsid w:val="009A67E9"/>
    <w:rsid w:val="009B629F"/>
    <w:rsid w:val="009B7CE0"/>
    <w:rsid w:val="009C058B"/>
    <w:rsid w:val="009C631A"/>
    <w:rsid w:val="009D617F"/>
    <w:rsid w:val="009F6FD2"/>
    <w:rsid w:val="00A02852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B69D2"/>
    <w:rsid w:val="00AC7F3C"/>
    <w:rsid w:val="00AD18F7"/>
    <w:rsid w:val="00AD3BA5"/>
    <w:rsid w:val="00AE0BF6"/>
    <w:rsid w:val="00AE73B2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C52AA"/>
    <w:rsid w:val="00BD4F4B"/>
    <w:rsid w:val="00BD6E6A"/>
    <w:rsid w:val="00BE3D01"/>
    <w:rsid w:val="00BF480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56717"/>
    <w:rsid w:val="00C74D5E"/>
    <w:rsid w:val="00C831C6"/>
    <w:rsid w:val="00C84087"/>
    <w:rsid w:val="00C90319"/>
    <w:rsid w:val="00C979DA"/>
    <w:rsid w:val="00CB68AE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75617"/>
    <w:rsid w:val="00D81FD8"/>
    <w:rsid w:val="00D867E4"/>
    <w:rsid w:val="00D86E65"/>
    <w:rsid w:val="00D97933"/>
    <w:rsid w:val="00DA4548"/>
    <w:rsid w:val="00DB1EDF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6170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C41F8"/>
    <w:rsid w:val="00EF26AC"/>
    <w:rsid w:val="00EF3DFC"/>
    <w:rsid w:val="00F02F68"/>
    <w:rsid w:val="00F045C5"/>
    <w:rsid w:val="00F073D6"/>
    <w:rsid w:val="00F22832"/>
    <w:rsid w:val="00F71DBC"/>
    <w:rsid w:val="00F7570F"/>
    <w:rsid w:val="00F806D6"/>
    <w:rsid w:val="00F82274"/>
    <w:rsid w:val="00F82613"/>
    <w:rsid w:val="00F90B45"/>
    <w:rsid w:val="00F94DAC"/>
    <w:rsid w:val="00FA7267"/>
    <w:rsid w:val="00FB0268"/>
    <w:rsid w:val="00FB3060"/>
    <w:rsid w:val="00FB4FAD"/>
    <w:rsid w:val="00FC35F6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AFFC7"/>
  <w15:docId w15:val="{0830599E-46BE-4D17-A12B-ABD8AD94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No Spacing"/>
    <w:uiPriority w:val="1"/>
    <w:qFormat/>
    <w:rsid w:val="00727013"/>
    <w:rPr>
      <w:rFonts w:asciiTheme="minorHAnsi" w:eastAsiaTheme="minorEastAsia" w:hAnsiTheme="minorHAnsi"/>
      <w:sz w:val="22"/>
      <w:szCs w:val="22"/>
    </w:rPr>
  </w:style>
  <w:style w:type="paragraph" w:styleId="ab">
    <w:name w:val="footer"/>
    <w:basedOn w:val="a"/>
    <w:link w:val="ac"/>
    <w:unhideWhenUsed/>
    <w:rsid w:val="00BD6E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D6E6A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D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D1AA-A55C-4287-A1A2-1B2A42D0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иля</cp:lastModifiedBy>
  <cp:revision>23</cp:revision>
  <cp:lastPrinted>2021-09-28T06:45:00Z</cp:lastPrinted>
  <dcterms:created xsi:type="dcterms:W3CDTF">2020-03-14T05:33:00Z</dcterms:created>
  <dcterms:modified xsi:type="dcterms:W3CDTF">2021-11-29T08:17:00Z</dcterms:modified>
</cp:coreProperties>
</file>